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FFD0" w14:textId="32622AA0" w:rsidR="0059751B" w:rsidRPr="0059751B" w:rsidRDefault="0059751B" w:rsidP="0059751B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</w:t>
      </w:r>
      <w:r>
        <w:rPr>
          <w:rFonts w:cs="B Nazanin+ Bold" w:hint="cs"/>
          <w:sz w:val="32"/>
          <w:szCs w:val="32"/>
          <w:rtl/>
          <w:lang w:bidi="fa-IR"/>
        </w:rPr>
        <w:t>دوم</w:t>
      </w:r>
      <w:r w:rsidRPr="007E4FFC">
        <w:rPr>
          <w:rFonts w:cs="B Nazanin+ Bold" w:hint="cs"/>
          <w:sz w:val="32"/>
          <w:szCs w:val="32"/>
          <w:rtl/>
          <w:lang w:bidi="fa-IR"/>
        </w:rPr>
        <w:t xml:space="preserve">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- </w:t>
      </w:r>
      <w:r w:rsidRPr="0059751B">
        <w:rPr>
          <w:rFonts w:ascii="Arial" w:hAnsi="Arial" w:cs="B Nazanin+ Bold" w:hint="cs"/>
          <w:sz w:val="32"/>
          <w:szCs w:val="32"/>
          <w:rtl/>
        </w:rPr>
        <w:t>داکر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و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مقدمات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کوبرنتیز</w:t>
      </w:r>
    </w:p>
    <w:p w14:paraId="05A9485B" w14:textId="23FC36E0" w:rsidR="00EB7DA4" w:rsidRDefault="0059751B" w:rsidP="0059751B">
      <w:pPr>
        <w:bidi/>
        <w:rPr>
          <w:rFonts w:cs="B Nazanin+ Bold"/>
          <w:sz w:val="28"/>
          <w:szCs w:val="28"/>
          <w:rtl/>
        </w:rPr>
      </w:pPr>
      <w:r>
        <w:rPr>
          <w:rFonts w:cs="B Nazanin+ Bold" w:hint="cs"/>
          <w:sz w:val="28"/>
          <w:szCs w:val="28"/>
          <w:rtl/>
        </w:rPr>
        <w:t xml:space="preserve">گام اول- </w:t>
      </w:r>
    </w:p>
    <w:p w14:paraId="1D81B71D" w14:textId="231A2093" w:rsidR="0059751B" w:rsidRDefault="00BA4C78" w:rsidP="0059751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یک دیرکتوری برای داکر فایل ساخته سپس یک داکر فایل در آن میسازیم:</w:t>
      </w:r>
    </w:p>
    <w:p w14:paraId="2DE2D6A4" w14:textId="60F33360" w:rsidR="00BA4C78" w:rsidRDefault="00BA4C78" w:rsidP="00BA4C78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B7D771" wp14:editId="492F28DA">
            <wp:simplePos x="0" y="0"/>
            <wp:positionH relativeFrom="column">
              <wp:posOffset>-270933</wp:posOffset>
            </wp:positionH>
            <wp:positionV relativeFrom="paragraph">
              <wp:posOffset>482176</wp:posOffset>
            </wp:positionV>
            <wp:extent cx="594360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531" y="19295"/>
                <wp:lineTo x="21531" y="0"/>
                <wp:lineTo x="0" y="0"/>
              </wp:wrapPolygon>
            </wp:wrapThrough>
            <wp:docPr id="105921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74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164064" wp14:editId="54465969">
            <wp:extent cx="6214533" cy="275538"/>
            <wp:effectExtent l="0" t="0" r="0" b="0"/>
            <wp:docPr id="7499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8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8879" cy="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80C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اکر فایل عبارات زیر را مینویسم که برای نصب </w:t>
      </w:r>
      <w:r>
        <w:rPr>
          <w:rFonts w:cs="B Nazanin"/>
          <w:sz w:val="28"/>
          <w:szCs w:val="28"/>
          <w:lang w:bidi="fa-IR"/>
        </w:rPr>
        <w:t>cUR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ubuntu</w:t>
      </w:r>
      <w:r>
        <w:rPr>
          <w:rFonts w:cs="B Nazanin" w:hint="cs"/>
          <w:sz w:val="28"/>
          <w:szCs w:val="28"/>
          <w:rtl/>
          <w:lang w:bidi="fa-IR"/>
        </w:rPr>
        <w:t xml:space="preserve">  است:</w:t>
      </w:r>
    </w:p>
    <w:p w14:paraId="6A5B3259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A11B545" wp14:editId="0B69CF89">
            <wp:extent cx="5943600" cy="1530985"/>
            <wp:effectExtent l="0" t="0" r="0" b="0"/>
            <wp:docPr id="173797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5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5B5A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داکر فایل را ذخیره کرده و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را میسازیم:</w:t>
      </w:r>
    </w:p>
    <w:p w14:paraId="1A0A45B5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FF01A9C" wp14:editId="2718B09D">
            <wp:extent cx="5943600" cy="1426845"/>
            <wp:effectExtent l="0" t="0" r="0" b="1905"/>
            <wp:docPr id="50508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85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مدتی طول میکشد تا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ساخته شود:</w:t>
      </w:r>
    </w:p>
    <w:p w14:paraId="52FC264E" w14:textId="77777777" w:rsidR="00C51F88" w:rsidRDefault="00C51F8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6091CFD" wp14:editId="67540452">
            <wp:extent cx="5943600" cy="1238885"/>
            <wp:effectExtent l="0" t="0" r="0" b="0"/>
            <wp:docPr id="173916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3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6493" w14:textId="77777777" w:rsidR="00D74AAA" w:rsidRDefault="00D74AAA" w:rsidP="00C51F88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46567E3E" w14:textId="5C597821" w:rsidR="00C51F88" w:rsidRDefault="00C51F88" w:rsidP="00D74AAA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آن را چک میکنیم:</w:t>
      </w:r>
    </w:p>
    <w:p w14:paraId="1E1A548A" w14:textId="77777777" w:rsidR="00C51F88" w:rsidRDefault="00C51F88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3C58AFC" wp14:editId="2FAE989C">
            <wp:extent cx="5943600" cy="717550"/>
            <wp:effectExtent l="0" t="0" r="0" b="6350"/>
            <wp:docPr id="80883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2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همانطور که مشاهده میشود در لیست تصاویز داکری که در سیستم وجود دارد تصویر جدید هم وجود دارد پس به درستی ساخته شده است.</w:t>
      </w:r>
    </w:p>
    <w:p w14:paraId="54707D50" w14:textId="6B11ED2C" w:rsidR="00067390" w:rsidRDefault="009F7172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خواهیم این تصویر را روی داکرهاب قرار دهیم:</w:t>
      </w:r>
    </w:p>
    <w:p w14:paraId="29C4A4AD" w14:textId="14324F75" w:rsidR="009F7172" w:rsidRDefault="009F7172" w:rsidP="009F717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B57F36" wp14:editId="7EFEE8B4">
            <wp:extent cx="5943600" cy="679450"/>
            <wp:effectExtent l="0" t="0" r="0" b="6350"/>
            <wp:docPr id="25302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20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327" w14:textId="435F94F1" w:rsidR="00C40242" w:rsidRDefault="00C40242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73AC33C" wp14:editId="0D470077">
            <wp:extent cx="5943600" cy="255905"/>
            <wp:effectExtent l="0" t="0" r="0" b="0"/>
            <wp:docPr id="148114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2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5E7D" w14:textId="0B3D6A95" w:rsidR="0034166F" w:rsidRDefault="0034166F" w:rsidP="00067390">
      <w:pPr>
        <w:tabs>
          <w:tab w:val="left" w:pos="6147"/>
        </w:tabs>
        <w:bidi/>
        <w:rPr>
          <w:rFonts w:cs="B Nazanin+ Bold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E2E9C90" wp14:editId="4D9AC2D0">
            <wp:extent cx="5943600" cy="563880"/>
            <wp:effectExtent l="0" t="0" r="0" b="7620"/>
            <wp:docPr id="69684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3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EDF" w14:textId="4112E33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 w:rsidRPr="0034166F">
        <w:rPr>
          <w:rFonts w:cs="B Nazanin" w:hint="cs"/>
          <w:sz w:val="28"/>
          <w:szCs w:val="28"/>
          <w:rtl/>
          <w:lang w:bidi="fa-IR"/>
        </w:rPr>
        <w:t>حالا برای تست آن را دانلود و ران میکنیم:</w:t>
      </w:r>
    </w:p>
    <w:p w14:paraId="0CA43A7C" w14:textId="4594C5E1" w:rsidR="0034166F" w:rsidRDefault="0034166F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78232C" wp14:editId="1BFF2C75">
            <wp:extent cx="5943600" cy="2821305"/>
            <wp:effectExtent l="0" t="0" r="0" b="0"/>
            <wp:docPr id="16793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041D" w14:textId="0C65A1B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یک بش بر پایه لینوکس بالا امد که با استفاده از آن کرل مورد نظر را زدیم و پاسخ گرفتیم.</w:t>
      </w:r>
    </w:p>
    <w:p w14:paraId="2DAAD57C" w14:textId="31B4E873" w:rsidR="00067390" w:rsidRDefault="00067390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گام دوم</w:t>
      </w:r>
    </w:p>
    <w:p w14:paraId="04464292" w14:textId="5D235ED2" w:rsidR="00F41145" w:rsidRDefault="003A480D" w:rsidP="00F41145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0208E5E" wp14:editId="17A6BB48">
            <wp:simplePos x="0" y="0"/>
            <wp:positionH relativeFrom="column">
              <wp:posOffset>80622</wp:posOffset>
            </wp:positionH>
            <wp:positionV relativeFrom="paragraph">
              <wp:posOffset>410345</wp:posOffset>
            </wp:positionV>
            <wp:extent cx="3471483" cy="1115123"/>
            <wp:effectExtent l="0" t="0" r="0" b="0"/>
            <wp:wrapTight wrapText="bothSides">
              <wp:wrapPolygon edited="0">
                <wp:start x="0" y="0"/>
                <wp:lineTo x="0" y="21403"/>
                <wp:lineTo x="21458" y="21403"/>
                <wp:lineTo x="21458" y="0"/>
                <wp:lineTo x="0" y="0"/>
              </wp:wrapPolygon>
            </wp:wrapTight>
            <wp:docPr id="12216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937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83" cy="111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145">
        <w:rPr>
          <w:rFonts w:cs="B Nazanin" w:hint="cs"/>
          <w:sz w:val="28"/>
          <w:szCs w:val="28"/>
          <w:rtl/>
          <w:lang w:bidi="fa-IR"/>
        </w:rPr>
        <w:t xml:space="preserve">برای انجام این بخش از </w:t>
      </w:r>
      <w:r w:rsidR="00F41145">
        <w:rPr>
          <w:rFonts w:cs="B Nazanin"/>
          <w:sz w:val="28"/>
          <w:szCs w:val="28"/>
          <w:lang w:bidi="fa-IR"/>
        </w:rPr>
        <w:t xml:space="preserve">APILayer </w:t>
      </w:r>
      <w:r w:rsidR="00F41145">
        <w:rPr>
          <w:rFonts w:cs="B Nazanin" w:hint="cs"/>
          <w:sz w:val="28"/>
          <w:szCs w:val="28"/>
          <w:rtl/>
          <w:lang w:bidi="fa-IR"/>
        </w:rPr>
        <w:t xml:space="preserve"> استفاده میکنیم. برای بالا آوردن یک کانتینر از کش ردیس بصورت زیر عمل میکنیم:</w:t>
      </w:r>
    </w:p>
    <w:p w14:paraId="37FFB8E6" w14:textId="77777777" w:rsidR="003A480D" w:rsidRP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70491D80" w14:textId="77777777" w:rsid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0312EB00" w14:textId="68D52820" w:rsidR="003A480D" w:rsidRPr="003A480D" w:rsidRDefault="003A480D" w:rsidP="003A480D">
      <w:pPr>
        <w:tabs>
          <w:tab w:val="left" w:pos="2808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</w:p>
    <w:p w14:paraId="54BA540E" w14:textId="0D9D0DB4" w:rsidR="00765573" w:rsidRDefault="00765573" w:rsidP="00E15DB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CA3B37D" wp14:editId="72B391B4">
            <wp:extent cx="5943600" cy="1465580"/>
            <wp:effectExtent l="0" t="0" r="0" b="1270"/>
            <wp:docPr id="164866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8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حالا داکرفایل سرور را مینویسیم:</w:t>
      </w:r>
    </w:p>
    <w:p w14:paraId="1A63338C" w14:textId="6E2EA355" w:rsidR="00765573" w:rsidRDefault="00375AC9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16D131" wp14:editId="0E3CD5BD">
            <wp:extent cx="5943600" cy="2165350"/>
            <wp:effectExtent l="0" t="0" r="0" b="0"/>
            <wp:docPr id="91894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406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73">
        <w:rPr>
          <w:rFonts w:cs="B Nazanin" w:hint="cs"/>
          <w:sz w:val="28"/>
          <w:szCs w:val="28"/>
          <w:rtl/>
          <w:lang w:bidi="fa-IR"/>
        </w:rPr>
        <w:t xml:space="preserve">برای این بخش نیاز به </w:t>
      </w:r>
      <w:r w:rsidR="00765573">
        <w:rPr>
          <w:rFonts w:cs="B Nazanin"/>
          <w:sz w:val="28"/>
          <w:szCs w:val="28"/>
          <w:lang w:bidi="fa-IR"/>
        </w:rPr>
        <w:t>requirements.txt</w:t>
      </w:r>
      <w:r w:rsidR="00765573"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1C95B41C" w14:textId="7C4984B2" w:rsidR="00765573" w:rsidRDefault="00A3270B" w:rsidP="00375AC9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47816F7" wp14:editId="3E15FEB6">
            <wp:extent cx="2886075" cy="1266825"/>
            <wp:effectExtent l="0" t="0" r="9525" b="9525"/>
            <wp:docPr id="13480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66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C78">
        <w:rPr>
          <w:rFonts w:cs="B Nazanin"/>
          <w:sz w:val="28"/>
          <w:szCs w:val="28"/>
          <w:rtl/>
          <w:lang w:bidi="fa-IR"/>
        </w:rPr>
        <w:tab/>
      </w:r>
    </w:p>
    <w:p w14:paraId="33FBBA04" w14:textId="77777777" w:rsidR="00A3270B" w:rsidRDefault="00A3270B" w:rsidP="00765573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56A647C0" w14:textId="2B749EC5" w:rsidR="00765573" w:rsidRDefault="00765573" w:rsidP="00A3270B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تصویر سرور را ایجاد میکنیم:</w:t>
      </w:r>
    </w:p>
    <w:p w14:paraId="024E3B7C" w14:textId="0F279F7C" w:rsidR="00375AC9" w:rsidRDefault="00A3270B" w:rsidP="00375AC9">
      <w:pPr>
        <w:tabs>
          <w:tab w:val="left" w:pos="6147"/>
        </w:tabs>
        <w:bidi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59E6630B" wp14:editId="2C032177">
            <wp:extent cx="5943600" cy="2246630"/>
            <wp:effectExtent l="0" t="0" r="0" b="0"/>
            <wp:docPr id="1103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2EFC" w14:textId="77777777" w:rsidR="00E90CBC" w:rsidRDefault="00E90CBC" w:rsidP="00375AC9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حالا این تصویر را روی داکر هاب قرار میدهیم</w:t>
      </w:r>
    </w:p>
    <w:p w14:paraId="0D654E6B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38F1B93F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73A2AAFC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3B1CA739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47726C13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6D3485AA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6AE5CFD6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3341F648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6F131470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15E2D5DC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55947E06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50DE0052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13594291" w14:textId="77777777" w:rsidR="00E90CBC" w:rsidRDefault="00E90CBC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</w:p>
    <w:p w14:paraId="278E761D" w14:textId="625B7BC8" w:rsidR="00375AC9" w:rsidRPr="00375AC9" w:rsidRDefault="00375AC9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 w:rsidRPr="00375AC9">
        <w:rPr>
          <w:rFonts w:cs="B Nazanin" w:hint="cs"/>
          <w:noProof/>
          <w:sz w:val="28"/>
          <w:szCs w:val="28"/>
          <w:rtl/>
          <w:lang w:bidi="fa-IR"/>
        </w:rPr>
        <w:lastRenderedPageBreak/>
        <w:t>کانتینرهارا میسازیم:</w:t>
      </w:r>
    </w:p>
    <w:p w14:paraId="77D64AD8" w14:textId="1ABC6604" w:rsidR="00375AC9" w:rsidRDefault="00375AC9" w:rsidP="00375AC9">
      <w:pPr>
        <w:tabs>
          <w:tab w:val="left" w:pos="6147"/>
        </w:tabs>
        <w:bidi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48A26651" wp14:editId="0F9FC13F">
            <wp:extent cx="5943600" cy="622300"/>
            <wp:effectExtent l="0" t="0" r="0" b="0"/>
            <wp:docPr id="91537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93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68C3" w14:textId="5806BA45" w:rsidR="00B832CE" w:rsidRDefault="00B832CE" w:rsidP="00B832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و کانتینر را بهم مرتبط میکنیم:</w:t>
      </w:r>
    </w:p>
    <w:p w14:paraId="1524C1DC" w14:textId="54E695C5" w:rsidR="00B832CE" w:rsidRDefault="00B832CE" w:rsidP="00B832CE">
      <w:pPr>
        <w:bidi/>
        <w:rPr>
          <w:noProof/>
        </w:rPr>
      </w:pPr>
      <w:r>
        <w:rPr>
          <w:noProof/>
        </w:rPr>
        <w:drawing>
          <wp:inline distT="0" distB="0" distL="0" distR="0" wp14:anchorId="258A9731" wp14:editId="3CF66DFF">
            <wp:extent cx="5943600" cy="426720"/>
            <wp:effectExtent l="0" t="0" r="0" b="0"/>
            <wp:docPr id="143074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2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9F46" w14:textId="46F6087A" w:rsidR="00CA1594" w:rsidRPr="00CA1594" w:rsidRDefault="00B832CE" w:rsidP="00CA159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لازم داریم که شبکه ای تعریف کنیم که این دو کانتینر باهم در ارتباط باشند:</w:t>
      </w:r>
      <w:r w:rsidR="00CA1594">
        <w:rPr>
          <w:noProof/>
        </w:rPr>
        <w:drawing>
          <wp:inline distT="0" distB="0" distL="0" distR="0" wp14:anchorId="3180CF88" wp14:editId="2F715429">
            <wp:extent cx="5943600" cy="331774"/>
            <wp:effectExtent l="0" t="0" r="0" b="0"/>
            <wp:docPr id="158704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1023" name=""/>
                    <pic:cNvPicPr/>
                  </pic:nvPicPr>
                  <pic:blipFill rotWithShape="1">
                    <a:blip r:embed="rId24"/>
                    <a:srcRect t="1" b="53140"/>
                    <a:stretch/>
                  </pic:blipFill>
                  <pic:spPr bwMode="auto">
                    <a:xfrm>
                      <a:off x="0" y="0"/>
                      <a:ext cx="5943600" cy="3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AC22" w14:textId="250CD6D6" w:rsidR="00CA1594" w:rsidRDefault="00375AC9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9AA442" wp14:editId="01F950AB">
            <wp:simplePos x="0" y="0"/>
            <wp:positionH relativeFrom="column">
              <wp:posOffset>-800909</wp:posOffset>
            </wp:positionH>
            <wp:positionV relativeFrom="paragraph">
              <wp:posOffset>-1270</wp:posOffset>
            </wp:positionV>
            <wp:extent cx="7386879" cy="574535"/>
            <wp:effectExtent l="0" t="0" r="0" b="0"/>
            <wp:wrapNone/>
            <wp:docPr id="491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073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879" cy="5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EECB9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6DD017F5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lang w:bidi="fa-IR"/>
        </w:rPr>
      </w:pPr>
    </w:p>
    <w:p w14:paraId="5BC5D9CD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79A94846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24590B8A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6817824E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53F322C4" w14:textId="68EEDDCC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چک میکنیم که شبکه ایجاد شده و این دو کانتینر به آن متصل شده باشند:</w:t>
      </w:r>
    </w:p>
    <w:p w14:paraId="51D28909" w14:textId="5A5945E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87B0B9" wp14:editId="2C2F64C1">
            <wp:extent cx="5943600" cy="5267325"/>
            <wp:effectExtent l="0" t="0" r="0" b="0"/>
            <wp:docPr id="156670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5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A648" w14:textId="36533CF6" w:rsidR="006B2412" w:rsidRDefault="006B2412" w:rsidP="006B2412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شود شبکه تشکیل شده و دو کانتینر به آن متصل شده اند. کانتینر سرور روی </w:t>
      </w:r>
      <w:r>
        <w:rPr>
          <w:rFonts w:cs="B Nazanin"/>
          <w:sz w:val="28"/>
          <w:szCs w:val="28"/>
          <w:lang w:bidi="fa-IR"/>
        </w:rPr>
        <w:t>172.21.0.3</w:t>
      </w:r>
      <w:r>
        <w:rPr>
          <w:rFonts w:cs="B Nazanin" w:hint="cs"/>
          <w:sz w:val="28"/>
          <w:szCs w:val="28"/>
          <w:rtl/>
          <w:lang w:bidi="fa-IR"/>
        </w:rPr>
        <w:t xml:space="preserve"> در حال شنیدن و کانتینر ردیس روی 172.21.0.2 در حال شنیدن میباشد.</w:t>
      </w:r>
    </w:p>
    <w:p w14:paraId="32567A97" w14:textId="77777777" w:rsidR="006B2412" w:rsidRDefault="006B2412" w:rsidP="006B2412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sectPr w:rsidR="006B2412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75D0" w14:textId="77777777" w:rsidR="00DF451E" w:rsidRDefault="00DF451E" w:rsidP="0059751B">
      <w:pPr>
        <w:spacing w:after="0" w:line="240" w:lineRule="auto"/>
      </w:pPr>
      <w:r>
        <w:separator/>
      </w:r>
    </w:p>
  </w:endnote>
  <w:endnote w:type="continuationSeparator" w:id="0">
    <w:p w14:paraId="29735FFA" w14:textId="77777777" w:rsidR="00DF451E" w:rsidRDefault="00DF451E" w:rsidP="0059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5BFC" w14:textId="77777777" w:rsidR="00DF451E" w:rsidRDefault="00DF451E" w:rsidP="0059751B">
      <w:pPr>
        <w:spacing w:after="0" w:line="240" w:lineRule="auto"/>
      </w:pPr>
      <w:r>
        <w:separator/>
      </w:r>
    </w:p>
  </w:footnote>
  <w:footnote w:type="continuationSeparator" w:id="0">
    <w:p w14:paraId="4EB31F71" w14:textId="77777777" w:rsidR="00DF451E" w:rsidRDefault="00DF451E" w:rsidP="0059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A73E" w14:textId="68DF8047" w:rsidR="0059751B" w:rsidRPr="0059751B" w:rsidRDefault="0059751B" w:rsidP="0059751B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59751B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E"/>
    <w:rsid w:val="00067390"/>
    <w:rsid w:val="002A6FB4"/>
    <w:rsid w:val="00312666"/>
    <w:rsid w:val="0034166F"/>
    <w:rsid w:val="00375AC9"/>
    <w:rsid w:val="003A1ACF"/>
    <w:rsid w:val="003A480D"/>
    <w:rsid w:val="004802BE"/>
    <w:rsid w:val="004E5EFA"/>
    <w:rsid w:val="0059751B"/>
    <w:rsid w:val="006B2412"/>
    <w:rsid w:val="00765573"/>
    <w:rsid w:val="009945C6"/>
    <w:rsid w:val="009F7172"/>
    <w:rsid w:val="00A3270B"/>
    <w:rsid w:val="00B832CE"/>
    <w:rsid w:val="00BA4C78"/>
    <w:rsid w:val="00C40242"/>
    <w:rsid w:val="00C51F88"/>
    <w:rsid w:val="00C55EB8"/>
    <w:rsid w:val="00CA1594"/>
    <w:rsid w:val="00D74AAA"/>
    <w:rsid w:val="00DF451E"/>
    <w:rsid w:val="00E15DB2"/>
    <w:rsid w:val="00E47D16"/>
    <w:rsid w:val="00E90CBC"/>
    <w:rsid w:val="00EB7DA4"/>
    <w:rsid w:val="00F41145"/>
    <w:rsid w:val="00F5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543B"/>
  <w15:docId w15:val="{6BBA36C7-B3BD-40BF-A1A6-E8E8013D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1B"/>
  </w:style>
  <w:style w:type="paragraph" w:styleId="Footer">
    <w:name w:val="footer"/>
    <w:basedOn w:val="Normal"/>
    <w:link w:val="Foot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6692-0F35-4BDD-8545-E6CEAAC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6</cp:revision>
  <dcterms:created xsi:type="dcterms:W3CDTF">2023-04-06T16:14:00Z</dcterms:created>
  <dcterms:modified xsi:type="dcterms:W3CDTF">2023-05-10T03:56:00Z</dcterms:modified>
</cp:coreProperties>
</file>